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7FDB15" w:rsidR="00E4321B" w:rsidRPr="00E4321B" w:rsidRDefault="004823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BE1FDD1" w:rsidR="00DF4FD8" w:rsidRPr="00DF4FD8" w:rsidRDefault="004823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8E00D5" w:rsidR="00DF4FD8" w:rsidRPr="0075070E" w:rsidRDefault="004823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BDAE1D" w:rsidR="00DF4FD8" w:rsidRPr="00DF4FD8" w:rsidRDefault="004823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5A939E" w:rsidR="00DF4FD8" w:rsidRPr="00DF4FD8" w:rsidRDefault="004823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1F6956" w:rsidR="00DF4FD8" w:rsidRPr="00DF4FD8" w:rsidRDefault="004823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8FA9FE" w:rsidR="00DF4FD8" w:rsidRPr="00DF4FD8" w:rsidRDefault="004823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537320" w:rsidR="00DF4FD8" w:rsidRPr="00DF4FD8" w:rsidRDefault="004823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BFAD80" w:rsidR="00DF4FD8" w:rsidRPr="00DF4FD8" w:rsidRDefault="004823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0E97F9" w:rsidR="00DF4FD8" w:rsidRPr="00DF4FD8" w:rsidRDefault="004823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B3A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271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B35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63BF2D" w:rsidR="00DF4FD8" w:rsidRPr="0048233F" w:rsidRDefault="004823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23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68BA5D6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A9B8B06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22CDAF8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07A031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9EF687E" w:rsidR="00DF4FD8" w:rsidRPr="0048233F" w:rsidRDefault="004823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23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D9CA654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DF9D2F9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63BD397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967AA03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11DEF40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19E442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C9262B4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150804C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FB7D898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6F71152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67ECD2C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9D9E124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7B4052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FB4B237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AB51E8E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7C0FDE9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4E761FC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6EBD98E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8B25478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D8D9B9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2249EEF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FEBCA9F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DCB1948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02C343B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2E5D15B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59D6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C92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901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9D2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B46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05A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071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B0A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4652DC" w:rsidR="00B87141" w:rsidRPr="0075070E" w:rsidRDefault="004823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6F7BFA" w:rsidR="00B87141" w:rsidRPr="00DF4FD8" w:rsidRDefault="004823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1E38F8" w:rsidR="00B87141" w:rsidRPr="00DF4FD8" w:rsidRDefault="004823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311027" w:rsidR="00B87141" w:rsidRPr="00DF4FD8" w:rsidRDefault="004823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C35563" w:rsidR="00B87141" w:rsidRPr="00DF4FD8" w:rsidRDefault="004823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9C0772" w:rsidR="00B87141" w:rsidRPr="00DF4FD8" w:rsidRDefault="004823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DB8B04" w:rsidR="00B87141" w:rsidRPr="00DF4FD8" w:rsidRDefault="004823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DA32B7" w:rsidR="00B87141" w:rsidRPr="00DF4FD8" w:rsidRDefault="004823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9B1E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DB75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3073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D09A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CD27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77C5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479AD3F" w:rsidR="00DF0BAE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2F99E8" w:rsidR="00DF0BAE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0C4F05E" w:rsidR="00DF0BAE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8594420" w:rsidR="00DF0BAE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2D3DEEF" w:rsidR="00DF0BAE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9E22059" w:rsidR="00DF0BAE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589B736" w:rsidR="00DF0BAE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22D8C05" w:rsidR="00DF0BAE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1A002A" w:rsidR="00DF0BAE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1A804DB" w:rsidR="00DF0BAE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935F84D" w:rsidR="00DF0BAE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78BCD49" w:rsidR="00DF0BAE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0FA708B" w:rsidR="00DF0BAE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DC12ED4" w:rsidR="00DF0BAE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A88040E" w:rsidR="00DF0BAE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F63307" w:rsidR="00DF0BAE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E126E61" w:rsidR="00DF0BAE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C5ADD58" w:rsidR="00DF0BAE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EF2E44A" w:rsidR="00DF0BAE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CF0CE9C" w:rsidR="00DF0BAE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3A4189D" w:rsidR="00DF0BAE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C4D2069" w:rsidR="00DF0BAE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713DCB" w:rsidR="00DF0BAE" w:rsidRPr="0048233F" w:rsidRDefault="004823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23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58C0602" w:rsidR="00DF0BAE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49EF65F" w:rsidR="00DF0BAE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D2A0ED3" w:rsidR="00DF0BAE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084E4BF" w:rsidR="00DF0BAE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68A44E9" w:rsidR="00DF0BAE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18263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1EE3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1265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CCDC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21F4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A9D0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B2E0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4F31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28A0F5" w:rsidR="00857029" w:rsidRPr="0075070E" w:rsidRDefault="004823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6B2433" w:rsidR="00857029" w:rsidRPr="00DF4FD8" w:rsidRDefault="004823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E313E6" w:rsidR="00857029" w:rsidRPr="00DF4FD8" w:rsidRDefault="004823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B8CB76" w:rsidR="00857029" w:rsidRPr="00DF4FD8" w:rsidRDefault="004823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82D966" w:rsidR="00857029" w:rsidRPr="00DF4FD8" w:rsidRDefault="004823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490467" w:rsidR="00857029" w:rsidRPr="00DF4FD8" w:rsidRDefault="004823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A75D72" w:rsidR="00857029" w:rsidRPr="00DF4FD8" w:rsidRDefault="004823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548E40" w:rsidR="00857029" w:rsidRPr="00DF4FD8" w:rsidRDefault="004823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3C5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F1C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032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10D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0567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09EF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49570BD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C1B642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30F1A49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C97B4CE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2C113E7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AC7B218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447EB1B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9B3C334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A27505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82959D4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0DD6067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3E6A608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47C080C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9AB9F56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7B37C97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216011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79E9BF8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3C9D54C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BFF60A7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2F422CC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5631252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17C66BE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0802F5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E69EAA8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5688937" w:rsidR="00DF4FD8" w:rsidRPr="0048233F" w:rsidRDefault="004823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23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9AAC9BB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B951464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91B1CEC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3A5DA7B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E05756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BD4BD79" w:rsidR="00DF4FD8" w:rsidRPr="004020EB" w:rsidRDefault="004823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B758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718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D35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4E9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367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FB79CC" w:rsidR="00C54E9D" w:rsidRDefault="0048233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9203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DFD0AC" w:rsidR="00C54E9D" w:rsidRDefault="0048233F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9745D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3C4B79" w:rsidR="00C54E9D" w:rsidRDefault="0048233F">
            <w:r>
              <w:t>Feb 23: Ash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5E76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45A8DC" w:rsidR="00C54E9D" w:rsidRDefault="0048233F">
            <w:r>
              <w:t>Mar 25: Annunciation, Anniversary of 1821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0778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1590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A25B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500C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A8F8F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F157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6474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C7C1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D338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46A7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356F6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233F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6 - Q1 Calendar</dc:title>
  <dc:subject>Quarter 1 Calendar with Greece Holidays</dc:subject>
  <dc:creator>General Blue Corporation</dc:creator>
  <keywords>Greece 2026 - Q1 Calendar, Printable, Easy to Customize, Holiday Calendar</keywords>
  <dc:description/>
  <dcterms:created xsi:type="dcterms:W3CDTF">2019-12-12T15:31:00.0000000Z</dcterms:created>
  <dcterms:modified xsi:type="dcterms:W3CDTF">2022-11-08T04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